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A2A52D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D31086" w:rsidRPr="00D31086">
        <w:rPr>
          <w:rFonts w:ascii="Verdana" w:hAnsi="Verdana"/>
          <w:sz w:val="20"/>
          <w:szCs w:val="20"/>
        </w:rPr>
        <w:t>04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5A7984B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89531A" w:rsidRPr="00D31086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E1B" w14:textId="71CD84BD" w:rsidR="00321CC0" w:rsidRPr="00D31086" w:rsidRDefault="00321CC0" w:rsidP="00D31086">
            <w:pPr>
              <w:shd w:val="clear" w:color="auto" w:fill="FFFFFF"/>
              <w:spacing w:after="15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D31086">
              <w:rPr>
                <w:rFonts w:ascii="Verdana" w:hAnsi="Verdana" w:cs="Helvetica"/>
                <w:sz w:val="20"/>
                <w:szCs w:val="20"/>
                <w:lang w:eastAsia="bg-BG"/>
              </w:rPr>
              <w:t>Заличаване регистрацията</w:t>
            </w:r>
            <w:r w:rsidR="00D31086" w:rsidRPr="00D31086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на</w:t>
            </w:r>
            <w:r w:rsidRPr="00D31086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кандидат за народен представител, предложен </w:t>
            </w:r>
            <w:r w:rsidR="00D31086" w:rsidRPr="00D31086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коалиция Изправи се! Мутри вън! </w:t>
            </w:r>
            <w:r w:rsidRPr="00D31086">
              <w:rPr>
                <w:rFonts w:ascii="Verdana" w:hAnsi="Verdana" w:cs="Helvetica"/>
                <w:sz w:val="20"/>
                <w:szCs w:val="20"/>
                <w:lang w:eastAsia="bg-BG"/>
              </w:rPr>
              <w:t>и преподреждане на кандидатската листа за народни представители. </w:t>
            </w:r>
          </w:p>
          <w:p w14:paraId="4E57908A" w14:textId="77777777" w:rsidR="000F19DF" w:rsidRPr="00D31086" w:rsidRDefault="000F19DF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5E4404" w:rsidRPr="00D31086" w14:paraId="28996FF8" w14:textId="77777777" w:rsidTr="00D31086">
        <w:trPr>
          <w:trHeight w:val="44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043C8437" w:rsidR="005E4404" w:rsidRPr="00D31086" w:rsidRDefault="00D31086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BFF" w14:textId="111364EE" w:rsidR="005E4404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Промяна състава на СИК на територията на община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456A0527" w:rsidR="005E4404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1086"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0AF8FC5A" w:rsidR="00D31086" w:rsidRPr="00D31086" w:rsidRDefault="00D31086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7DD2A8ED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  <w:bookmarkStart w:id="0" w:name="_GoBack"/>
      <w:bookmarkEnd w:id="0"/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2D41" w14:textId="77777777" w:rsidR="0061608C" w:rsidRDefault="0061608C" w:rsidP="00A02F2A">
      <w:pPr>
        <w:spacing w:after="0" w:line="240" w:lineRule="auto"/>
      </w:pPr>
      <w:r>
        <w:separator/>
      </w:r>
    </w:p>
  </w:endnote>
  <w:endnote w:type="continuationSeparator" w:id="0">
    <w:p w14:paraId="20A99CA9" w14:textId="77777777" w:rsidR="0061608C" w:rsidRDefault="006160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4693" w14:textId="77777777" w:rsidR="0061608C" w:rsidRDefault="0061608C" w:rsidP="00A02F2A">
      <w:pPr>
        <w:spacing w:after="0" w:line="240" w:lineRule="auto"/>
      </w:pPr>
      <w:r>
        <w:separator/>
      </w:r>
    </w:p>
  </w:footnote>
  <w:footnote w:type="continuationSeparator" w:id="0">
    <w:p w14:paraId="24074024" w14:textId="77777777" w:rsidR="0061608C" w:rsidRDefault="006160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CE41-6E1C-4865-85FA-824AF76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04T14:55:00Z</dcterms:created>
  <dcterms:modified xsi:type="dcterms:W3CDTF">2021-03-04T14:57:00Z</dcterms:modified>
</cp:coreProperties>
</file>